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8FA03EF" w14:textId="508043D2" w:rsidR="00227120" w:rsidRDefault="006213AC" w:rsidP="002271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61598A">
        <w:rPr>
          <w:rFonts w:ascii="Calibri" w:hAnsi="Calibri"/>
          <w:b/>
          <w:sz w:val="21"/>
          <w:szCs w:val="21"/>
        </w:rPr>
        <w:t>7</w:t>
      </w:r>
      <w:r w:rsidR="000A0FD4">
        <w:rPr>
          <w:rFonts w:ascii="Calibri" w:hAnsi="Calibri"/>
          <w:b/>
          <w:sz w:val="21"/>
          <w:szCs w:val="21"/>
        </w:rPr>
        <w:t>8</w:t>
      </w:r>
      <w:r w:rsidR="00B966BC">
        <w:rPr>
          <w:rFonts w:ascii="Calibri" w:hAnsi="Calibri"/>
          <w:b/>
          <w:sz w:val="21"/>
          <w:szCs w:val="21"/>
        </w:rPr>
        <w:t>.2021</w:t>
      </w:r>
    </w:p>
    <w:p w14:paraId="5D31C594" w14:textId="77777777" w:rsidR="00B87BE9" w:rsidRDefault="00B87BE9" w:rsidP="00227120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43FD38FE" w14:textId="4D46C0D6" w:rsidR="00D56205" w:rsidRDefault="003C2903" w:rsidP="000D02EC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C15F9A">
        <w:rPr>
          <w:rFonts w:ascii="Calibri" w:hAnsi="Calibri"/>
          <w:b/>
          <w:sz w:val="21"/>
          <w:szCs w:val="21"/>
        </w:rPr>
        <w:t>modernizację</w:t>
      </w:r>
      <w:r w:rsidR="00C15F9A" w:rsidRPr="00C15F9A">
        <w:rPr>
          <w:rFonts w:ascii="Calibri" w:hAnsi="Calibri"/>
          <w:b/>
          <w:sz w:val="21"/>
          <w:szCs w:val="21"/>
        </w:rPr>
        <w:t xml:space="preserve"> ośw</w:t>
      </w:r>
      <w:r w:rsidR="00C15F9A">
        <w:rPr>
          <w:rFonts w:ascii="Calibri" w:hAnsi="Calibri"/>
          <w:b/>
          <w:sz w:val="21"/>
          <w:szCs w:val="21"/>
        </w:rPr>
        <w:t>ietlenia wewnętrznego polegającą</w:t>
      </w:r>
      <w:r w:rsidR="00C15F9A" w:rsidRPr="00C15F9A">
        <w:rPr>
          <w:rFonts w:ascii="Calibri" w:hAnsi="Calibri"/>
          <w:b/>
          <w:sz w:val="21"/>
          <w:szCs w:val="21"/>
        </w:rPr>
        <w:t xml:space="preserve"> na wymianie opraw oświetleniowych </w:t>
      </w:r>
      <w:r w:rsidR="00C15F9A">
        <w:rPr>
          <w:rFonts w:ascii="Calibri" w:hAnsi="Calibri"/>
          <w:b/>
          <w:sz w:val="21"/>
          <w:szCs w:val="21"/>
        </w:rPr>
        <w:br/>
      </w:r>
      <w:r w:rsidR="00C15F9A" w:rsidRPr="00C15F9A">
        <w:rPr>
          <w:rFonts w:ascii="Calibri" w:hAnsi="Calibri"/>
          <w:b/>
          <w:sz w:val="21"/>
          <w:szCs w:val="21"/>
        </w:rPr>
        <w:t xml:space="preserve">na oprawy LED oraz oświetlenia awaryjnego w </w:t>
      </w:r>
      <w:r w:rsidR="000A0FD4">
        <w:rPr>
          <w:rFonts w:ascii="Calibri" w:hAnsi="Calibri"/>
          <w:b/>
          <w:sz w:val="21"/>
          <w:szCs w:val="21"/>
        </w:rPr>
        <w:t>trzech</w:t>
      </w:r>
      <w:r w:rsidR="00C15F9A" w:rsidRPr="00C15F9A">
        <w:rPr>
          <w:rFonts w:ascii="Calibri" w:hAnsi="Calibri"/>
          <w:b/>
          <w:sz w:val="21"/>
          <w:szCs w:val="21"/>
        </w:rPr>
        <w:t xml:space="preserve"> Placówkach Terenowych Oddziału Regionalnego KRUS w Lublinie – </w:t>
      </w:r>
      <w:r w:rsidR="000A0FD4" w:rsidRPr="000A0FD4">
        <w:rPr>
          <w:rFonts w:ascii="Calibri" w:hAnsi="Calibri"/>
          <w:b/>
          <w:sz w:val="21"/>
          <w:szCs w:val="21"/>
        </w:rPr>
        <w:t>Lubartów, Włodawa i Parczew</w:t>
      </w:r>
      <w:r w:rsidR="00C15F9A" w:rsidRPr="00C15F9A">
        <w:rPr>
          <w:rFonts w:ascii="Calibri" w:hAnsi="Calibri"/>
          <w:b/>
          <w:sz w:val="21"/>
          <w:szCs w:val="21"/>
        </w:rPr>
        <w:t xml:space="preserve">, w podziale na </w:t>
      </w:r>
      <w:r w:rsidR="000A0FD4">
        <w:rPr>
          <w:rFonts w:ascii="Calibri" w:hAnsi="Calibri"/>
          <w:b/>
          <w:sz w:val="21"/>
          <w:szCs w:val="21"/>
        </w:rPr>
        <w:t>3</w:t>
      </w:r>
      <w:r w:rsidR="00C15F9A" w:rsidRPr="00C15F9A">
        <w:rPr>
          <w:rFonts w:ascii="Calibri" w:hAnsi="Calibri"/>
          <w:b/>
          <w:sz w:val="21"/>
          <w:szCs w:val="21"/>
        </w:rPr>
        <w:t xml:space="preserve"> części</w:t>
      </w:r>
    </w:p>
    <w:p w14:paraId="5298800E" w14:textId="77777777" w:rsidR="0039778F" w:rsidRPr="0039778F" w:rsidRDefault="0039778F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0D02EC">
        <w:trPr>
          <w:trHeight w:val="51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D02EC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862E9ED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5264377F" w14:textId="77777777" w:rsidR="000A5D7F" w:rsidRDefault="00282B24" w:rsidP="00562E4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562E44"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</w:t>
      </w:r>
      <w:r w:rsidR="000A5D7F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</w:p>
    <w:p w14:paraId="4E4A910F" w14:textId="0BFBF35A" w:rsidR="00D56205" w:rsidRPr="00562E44" w:rsidRDefault="00562E44" w:rsidP="004352E7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562E4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dla części pierwszej - </w:t>
      </w:r>
      <w:r w:rsidR="000A0FD4" w:rsidRPr="000A0FD4">
        <w:rPr>
          <w:rFonts w:asciiTheme="minorHAnsi" w:eastAsia="Calibri" w:hAnsiTheme="minorHAnsi" w:cstheme="minorHAnsi"/>
          <w:sz w:val="21"/>
          <w:szCs w:val="21"/>
          <w:lang w:eastAsia="en-US"/>
        </w:rPr>
        <w:t>Placówka Terenowa Lubartów, 21-100 Lubartów, ul. Lipowa 2a,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8D0BEC" w:rsidRPr="008D0BEC" w14:paraId="7FF598F9" w14:textId="77777777" w:rsidTr="00B966BC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87586BD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EEF5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4E3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7093DD77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FA987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811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4A53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8D0BEC" w:rsidRPr="008D0BEC" w14:paraId="5F41714C" w14:textId="77777777" w:rsidTr="008D0BEC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A402E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975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7973B" w14:textId="240B2550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</w:t>
            </w:r>
            <w:r w:rsidR="004179F6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8D0BEC" w:rsidRPr="008D0BEC" w14:paraId="2DDC00F4" w14:textId="77777777" w:rsidTr="008D0BEC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459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07531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CE00C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8D0BEC" w:rsidRPr="008D0BEC" w14:paraId="6F5BDF5F" w14:textId="77777777" w:rsidTr="008D0BEC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1D6D40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51D92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47A" w14:textId="77777777" w:rsidR="008D0BEC" w:rsidRPr="008D0BEC" w:rsidRDefault="008D0BEC" w:rsidP="008D0BEC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8D0BEC" w:rsidRPr="008D0BEC" w14:paraId="4CA68972" w14:textId="77777777" w:rsidTr="008D0BEC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9544A9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7D8B2" w14:textId="77777777" w:rsidR="008D0BEC" w:rsidRPr="008D0BEC" w:rsidRDefault="008D0BEC" w:rsidP="008D0BE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0DB36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8D0BEC" w:rsidRPr="008D0BEC" w14:paraId="0E773580" w14:textId="77777777" w:rsidTr="008D0BEC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CAA8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B26C9E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DBE37" w14:textId="77777777" w:rsidR="008D0BEC" w:rsidRPr="008D0BEC" w:rsidRDefault="008D0BEC" w:rsidP="008D0BE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8CDB281" w14:textId="112EDF66" w:rsidR="006B7EED" w:rsidRDefault="006B7EED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0C4AC456" w14:textId="77777777" w:rsidR="006C6C4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2DD80547" w14:textId="77777777" w:rsidR="006C6C46" w:rsidRPr="00FC0A26" w:rsidRDefault="006C6C46" w:rsidP="00FC0A26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sectPr w:rsidR="006C6C46" w:rsidRPr="00FC0A26" w:rsidSect="004C27EB">
          <w:headerReference w:type="default" r:id="rId8"/>
          <w:footerReference w:type="default" r:id="rId9"/>
          <w:pgSz w:w="11906" w:h="16838"/>
          <w:pgMar w:top="284" w:right="1418" w:bottom="249" w:left="1418" w:header="680" w:footer="284" w:gutter="0"/>
          <w:cols w:space="708"/>
          <w:docGrid w:linePitch="360"/>
        </w:sect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4352E7" w:rsidRPr="004352E7" w14:paraId="184C9720" w14:textId="77777777" w:rsidTr="007C625E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4F3F48E3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C022F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4352E7" w:rsidRPr="004352E7" w14:paraId="47B09115" w14:textId="77777777" w:rsidTr="007C625E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E5621" w14:textId="77777777" w:rsidR="004352E7" w:rsidRPr="004352E7" w:rsidRDefault="004352E7" w:rsidP="004352E7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0FF8" w14:textId="77777777" w:rsidR="004352E7" w:rsidRPr="004352E7" w:rsidRDefault="004352E7" w:rsidP="004352E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262F91F7" w14:textId="77777777" w:rsidR="004352E7" w:rsidRDefault="004352E7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31A8496C" w14:textId="3AE0C049" w:rsidR="006B7EED" w:rsidRDefault="006B7EED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</w:t>
      </w:r>
      <w:r w:rsidR="00924B30">
        <w:rPr>
          <w:rFonts w:ascii="Calibri" w:hAnsi="Calibri"/>
          <w:color w:val="000000"/>
          <w:sz w:val="22"/>
          <w:szCs w:val="22"/>
        </w:rPr>
        <w:t>alkulacja ceny</w:t>
      </w:r>
      <w:r w:rsidR="002D5ADE"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000" w:type="dxa"/>
        <w:tblInd w:w="-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60"/>
        <w:gridCol w:w="1575"/>
        <w:gridCol w:w="1360"/>
        <w:gridCol w:w="460"/>
        <w:gridCol w:w="372"/>
        <w:gridCol w:w="1483"/>
        <w:gridCol w:w="611"/>
        <w:gridCol w:w="1221"/>
        <w:gridCol w:w="1658"/>
      </w:tblGrid>
      <w:tr w:rsidR="000A0FD4" w:rsidRPr="000A0FD4" w14:paraId="5F9B68E0" w14:textId="77777777" w:rsidTr="000A0FD4">
        <w:trPr>
          <w:trHeight w:val="288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55314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4F78E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E4481" w14:textId="0072ADCB" w:rsidR="000A0FD4" w:rsidRPr="000A0FD4" w:rsidRDefault="004179F6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r w:rsidR="000A0FD4"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F6FC1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32596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A0FD4" w:rsidRPr="000A0FD4" w14:paraId="2FC7D3EF" w14:textId="77777777" w:rsidTr="000A0FD4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51A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A22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4DA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65F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11CF6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4EDEE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CB775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D98B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A0FD4" w:rsidRPr="000A0FD4" w14:paraId="2E5A5081" w14:textId="77777777" w:rsidTr="000A0FD4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478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A9E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D561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588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ACDA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1F0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FCCF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825B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61A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0FD4" w:rsidRPr="000A0FD4" w14:paraId="0D3D2F6F" w14:textId="77777777" w:rsidTr="000A0FD4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CF37C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CDCF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D59E4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25428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76659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3902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5DA9D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4890C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680D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AEAC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FD4" w:rsidRPr="000A0FD4" w14:paraId="6F11EA75" w14:textId="77777777" w:rsidTr="000A0FD4">
        <w:trPr>
          <w:trHeight w:val="585"/>
        </w:trPr>
        <w:tc>
          <w:tcPr>
            <w:tcW w:w="10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7F515AB6" w14:textId="747612E6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</w:t>
            </w:r>
            <w:r w:rsidR="004179F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0A0FD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a oprawy LED oraz oświetlenia awaryjnego </w:t>
            </w:r>
          </w:p>
        </w:tc>
      </w:tr>
      <w:tr w:rsidR="000A0FD4" w:rsidRPr="000A0FD4" w14:paraId="044481D8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B8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7D96494C" w14:textId="4A81E68A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w Lubartowie, </w:t>
            </w:r>
            <w:r w:rsidR="004179F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21-100 Lubartów, ul. Lipowa 2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E35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panel LED 600x600 40W, 4000K 4000lm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6ED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75E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11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EC3CA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46F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D82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7F1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A76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1227D584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F2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96FA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2B4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panel LED 600x600 40W, 4000K 4000lm bez ram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A22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77F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2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8856D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F3D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5CB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FEE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814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1149C317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F66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8ACC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5D4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panel LED 24W, 1800LM, 4000K, IP54 600x300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01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738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2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677F6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6496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98B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B17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6F5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00077DDE" w14:textId="77777777" w:rsidTr="000A0FD4">
        <w:trPr>
          <w:trHeight w:val="804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25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6DB2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686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LED DOWNLIGHT 18 W, 2400lm, IP20 lub LOR2503 25W, 2450lm, IP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B76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A3E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94DB4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CA8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6CC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90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ECA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2D287CDC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4DC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93BA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C4D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 xml:space="preserve">oprawa hermetyczna LED 36W, 4400 LM, 4000K, IP65 12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56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4B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2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5EF6A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9A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4FE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BDB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088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70B75010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DEE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5719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65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 xml:space="preserve">oprawa awaryjna 3W EXIT-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B7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6E8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1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11420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CC7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FD7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26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2E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3174EB17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5A3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CD91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B49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6E7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261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1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F4306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55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7D4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560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E02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22E818AC" w14:textId="77777777" w:rsidTr="000A0FD4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56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618C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07A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sz w:val="14"/>
                <w:szCs w:val="14"/>
              </w:rPr>
            </w:pPr>
            <w:r w:rsidRPr="000A0FD4">
              <w:rPr>
                <w:rFonts w:ascii="Arial" w:hAnsi="Arial" w:cs="Arial"/>
                <w:sz w:val="14"/>
                <w:szCs w:val="14"/>
              </w:rPr>
              <w:t>panel LED 1200x300  40W, 4000K 3920 lm UGR&lt;19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63D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2F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5F5F5F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5F5F5F"/>
                <w:sz w:val="21"/>
                <w:szCs w:val="21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485AB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B9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E65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09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C86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08DD1744" w14:textId="77777777" w:rsidTr="000A0FD4">
        <w:trPr>
          <w:trHeight w:val="570"/>
        </w:trPr>
        <w:tc>
          <w:tcPr>
            <w:tcW w:w="50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D073EB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9FD260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FA9B66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CC8A7E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B3D8869" w14:textId="77777777" w:rsidR="000A0FD4" w:rsidRDefault="000A0FD4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48A1F5BD" w14:textId="3D90A867" w:rsidR="003029B4" w:rsidRPr="003029B4" w:rsidRDefault="003029B4" w:rsidP="003029B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6F1743D" w14:textId="3B70A45C" w:rsidR="003029B4" w:rsidRPr="003029B4" w:rsidRDefault="006B7EED" w:rsidP="003029B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*</w:t>
      </w:r>
      <w:r w:rsidR="00B87BE9">
        <w:rPr>
          <w:rFonts w:ascii="Calibri" w:hAnsi="Calibri"/>
          <w:sz w:val="18"/>
          <w:szCs w:val="18"/>
        </w:rPr>
        <w:t xml:space="preserve">  </w:t>
      </w:r>
      <w:r w:rsidR="003029B4"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 w:rsidR="00B87BE9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 </w:t>
      </w:r>
      <w:r w:rsidR="003029B4" w:rsidRPr="003029B4">
        <w:rPr>
          <w:rFonts w:ascii="Calibri" w:hAnsi="Calibri"/>
          <w:sz w:val="18"/>
          <w:szCs w:val="18"/>
        </w:rPr>
        <w:t>niż</w:t>
      </w:r>
      <w:r w:rsidR="00AA5F38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t xml:space="preserve">stawka </w:t>
      </w:r>
      <w:r w:rsidR="003029B4" w:rsidRPr="003029B4">
        <w:rPr>
          <w:rFonts w:ascii="Calibri" w:hAnsi="Calibri"/>
          <w:sz w:val="18"/>
          <w:szCs w:val="18"/>
        </w:rPr>
        <w:t>podstawowa lub zwolnienia z w/w podatku</w:t>
      </w:r>
    </w:p>
    <w:p w14:paraId="7E8BE603" w14:textId="68CB4261" w:rsidR="006E0115" w:rsidRDefault="003029B4" w:rsidP="004211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 w:rsidR="006B7EED">
        <w:rPr>
          <w:rFonts w:ascii="Calibri" w:hAnsi="Calibri"/>
          <w:sz w:val="18"/>
          <w:szCs w:val="18"/>
        </w:rPr>
        <w:t xml:space="preserve"> </w:t>
      </w:r>
      <w:r w:rsidR="00B87BE9">
        <w:rPr>
          <w:rFonts w:ascii="Calibri" w:hAnsi="Calibri"/>
          <w:sz w:val="18"/>
          <w:szCs w:val="18"/>
        </w:rPr>
        <w:br/>
        <w:t xml:space="preserve">         </w:t>
      </w:r>
      <w:r w:rsidR="004211D4">
        <w:rPr>
          <w:rFonts w:ascii="Calibri" w:hAnsi="Calibri"/>
          <w:sz w:val="18"/>
          <w:szCs w:val="18"/>
        </w:rPr>
        <w:t xml:space="preserve">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 w:rsidR="003B1604">
        <w:rPr>
          <w:rFonts w:ascii="Calibri" w:hAnsi="Calibri"/>
          <w:sz w:val="18"/>
          <w:szCs w:val="18"/>
        </w:rPr>
        <w:t>U. z 2017 r. poz. 1830, z późn</w:t>
      </w:r>
      <w:r w:rsidR="00DB32BB">
        <w:rPr>
          <w:rFonts w:ascii="Calibri" w:hAnsi="Calibri"/>
          <w:sz w:val="18"/>
          <w:szCs w:val="18"/>
        </w:rPr>
        <w:t>.</w:t>
      </w:r>
      <w:r w:rsidRPr="003029B4">
        <w:rPr>
          <w:rFonts w:ascii="Calibri" w:hAnsi="Calibri"/>
          <w:sz w:val="18"/>
          <w:szCs w:val="18"/>
        </w:rPr>
        <w:t>zm.)</w:t>
      </w:r>
    </w:p>
    <w:p w14:paraId="3D5E89B1" w14:textId="77777777" w:rsidR="006B7EED" w:rsidRPr="00714938" w:rsidRDefault="006B7EED" w:rsidP="00924B30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04A70A8E" w14:textId="394405A6" w:rsidR="00262520" w:rsidRPr="00337230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714938" w:rsidRDefault="00DB32BB" w:rsidP="00AA5F38">
      <w:pPr>
        <w:pStyle w:val="Bezodstpw"/>
        <w:jc w:val="both"/>
        <w:rPr>
          <w:sz w:val="8"/>
          <w:szCs w:val="8"/>
        </w:rPr>
      </w:pPr>
    </w:p>
    <w:p w14:paraId="051ED48A" w14:textId="742423E1" w:rsidR="006B7EED" w:rsidRDefault="00262520" w:rsidP="00222BA8">
      <w:pPr>
        <w:pStyle w:val="Bezodstpw"/>
        <w:jc w:val="both"/>
      </w:pPr>
      <w:r>
        <w:t>………………………………………………………………………………………………………</w:t>
      </w:r>
      <w:r w:rsidR="00F873FE">
        <w:t>………</w:t>
      </w:r>
    </w:p>
    <w:p w14:paraId="3F75783F" w14:textId="77777777" w:rsidR="0039778F" w:rsidRDefault="0039778F" w:rsidP="00222BA8">
      <w:pPr>
        <w:pStyle w:val="Bezodstpw"/>
        <w:jc w:val="both"/>
      </w:pPr>
    </w:p>
    <w:p w14:paraId="5061CBA1" w14:textId="77777777" w:rsidR="007C625E" w:rsidRDefault="007C625E" w:rsidP="00222BA8">
      <w:pPr>
        <w:pStyle w:val="Bezodstpw"/>
        <w:jc w:val="both"/>
      </w:pPr>
    </w:p>
    <w:p w14:paraId="52CDCBC2" w14:textId="77777777" w:rsidR="007C625E" w:rsidRDefault="007C625E" w:rsidP="00222BA8">
      <w:pPr>
        <w:pStyle w:val="Bezodstpw"/>
        <w:jc w:val="both"/>
      </w:pPr>
    </w:p>
    <w:p w14:paraId="3C0EBD60" w14:textId="77777777" w:rsidR="007C625E" w:rsidRDefault="007C625E" w:rsidP="00222BA8">
      <w:pPr>
        <w:pStyle w:val="Bezodstpw"/>
        <w:jc w:val="both"/>
      </w:pPr>
    </w:p>
    <w:p w14:paraId="1C83D4EF" w14:textId="77777777" w:rsidR="007C625E" w:rsidRDefault="007C625E" w:rsidP="00222BA8">
      <w:pPr>
        <w:pStyle w:val="Bezodstpw"/>
        <w:jc w:val="both"/>
      </w:pPr>
    </w:p>
    <w:p w14:paraId="088C8C20" w14:textId="77777777" w:rsidR="007C625E" w:rsidRDefault="007C625E" w:rsidP="00222BA8">
      <w:pPr>
        <w:pStyle w:val="Bezodstpw"/>
        <w:jc w:val="both"/>
      </w:pPr>
    </w:p>
    <w:p w14:paraId="12E85D0D" w14:textId="77777777" w:rsidR="007C625E" w:rsidRDefault="007C625E" w:rsidP="00222BA8">
      <w:pPr>
        <w:pStyle w:val="Bezodstpw"/>
        <w:jc w:val="both"/>
      </w:pPr>
    </w:p>
    <w:p w14:paraId="774682C0" w14:textId="77777777" w:rsidR="007C625E" w:rsidRDefault="007C625E" w:rsidP="00222BA8">
      <w:pPr>
        <w:pStyle w:val="Bezodstpw"/>
        <w:jc w:val="both"/>
      </w:pPr>
    </w:p>
    <w:p w14:paraId="67130771" w14:textId="77777777" w:rsidR="007C625E" w:rsidRDefault="007C625E" w:rsidP="00222BA8">
      <w:pPr>
        <w:pStyle w:val="Bezodstpw"/>
        <w:jc w:val="both"/>
      </w:pPr>
    </w:p>
    <w:p w14:paraId="60117874" w14:textId="77777777" w:rsidR="007C625E" w:rsidRDefault="007C625E" w:rsidP="00222BA8">
      <w:pPr>
        <w:pStyle w:val="Bezodstpw"/>
        <w:jc w:val="both"/>
      </w:pPr>
    </w:p>
    <w:p w14:paraId="121AF1FC" w14:textId="68D1CAAA" w:rsidR="000A5D7F" w:rsidRPr="004179F6" w:rsidRDefault="000A5D7F" w:rsidP="004352E7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</w:pPr>
      <w:bookmarkStart w:id="0" w:name="_Hlk89293874"/>
      <w:r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lastRenderedPageBreak/>
        <w:t xml:space="preserve">dla części </w:t>
      </w:r>
      <w:r w:rsidR="004352E7"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drugiej</w:t>
      </w:r>
      <w:r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 - </w:t>
      </w:r>
      <w:r w:rsidR="000A0FD4"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Placówka Terenowa Włodawa, 22-200 Włodawa, ul. </w:t>
      </w:r>
      <w:proofErr w:type="spellStart"/>
      <w:r w:rsidR="000A0FD4"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Suchawska</w:t>
      </w:r>
      <w:proofErr w:type="spellEnd"/>
      <w:r w:rsidR="000A0FD4"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 xml:space="preserve"> 9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0A5D7F" w:rsidRPr="008D0BEC" w14:paraId="67CB0647" w14:textId="77777777" w:rsidTr="008D3F6B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EC21E19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097ED8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41589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5D7F" w:rsidRPr="008D0BEC" w14:paraId="116D2CE2" w14:textId="77777777" w:rsidTr="008D3F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CC601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50A0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82BC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A5D7F" w:rsidRPr="008D0BEC" w14:paraId="05BB8A72" w14:textId="77777777" w:rsidTr="008D3F6B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5F91A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7175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502C" w14:textId="21FAD343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</w:t>
            </w:r>
            <w:r w:rsidR="004179F6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A5D7F" w:rsidRPr="008D0BEC" w14:paraId="1E61DF6B" w14:textId="77777777" w:rsidTr="008D3F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AE9EB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CA02E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9ED50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A5D7F" w:rsidRPr="008D0BEC" w14:paraId="3BF6061C" w14:textId="77777777" w:rsidTr="008D3F6B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4DF0B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D744D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681" w14:textId="77777777" w:rsidR="000A5D7F" w:rsidRPr="008D0BEC" w:rsidRDefault="000A5D7F" w:rsidP="008D3F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0A5D7F" w:rsidRPr="008D0BEC" w14:paraId="1C87112F" w14:textId="77777777" w:rsidTr="008D3F6B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553271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7D03D3" w14:textId="77777777" w:rsidR="000A5D7F" w:rsidRPr="008D0BEC" w:rsidRDefault="000A5D7F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88947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5D7F" w:rsidRPr="008D0BEC" w14:paraId="53969FDA" w14:textId="77777777" w:rsidTr="008D3F6B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E7E2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E8F3C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CB3D" w14:textId="77777777" w:rsidR="000A5D7F" w:rsidRPr="008D0BEC" w:rsidRDefault="000A5D7F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2B90A68" w14:textId="77777777" w:rsidR="000A5D7F" w:rsidRDefault="000A5D7F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2C0C2D" w:rsidRPr="004352E7" w14:paraId="0ABD7B8F" w14:textId="77777777" w:rsidTr="008D3F6B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5E97AE1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CE14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2C0C2D" w:rsidRPr="004352E7" w14:paraId="76D8339F" w14:textId="77777777" w:rsidTr="008D3F6B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9C975" w14:textId="77777777" w:rsidR="002C0C2D" w:rsidRPr="004352E7" w:rsidRDefault="002C0C2D" w:rsidP="008D3F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634D" w14:textId="77777777" w:rsidR="002C0C2D" w:rsidRPr="004352E7" w:rsidRDefault="002C0C2D" w:rsidP="008D3F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5F4152DF" w14:textId="77777777" w:rsidR="002C0C2D" w:rsidRDefault="002C0C2D" w:rsidP="000A5D7F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68151571" w14:textId="2ACFACB5" w:rsidR="002C0C2D" w:rsidRDefault="002C0C2D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07"/>
        <w:gridCol w:w="1495"/>
        <w:gridCol w:w="1360"/>
        <w:gridCol w:w="476"/>
        <w:gridCol w:w="372"/>
        <w:gridCol w:w="1518"/>
        <w:gridCol w:w="625"/>
        <w:gridCol w:w="1250"/>
        <w:gridCol w:w="1697"/>
      </w:tblGrid>
      <w:tr w:rsidR="000A0FD4" w:rsidRPr="000A0FD4" w14:paraId="45CB8414" w14:textId="77777777" w:rsidTr="004179F6">
        <w:trPr>
          <w:trHeight w:val="288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8D857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452B3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9713A1" w14:textId="28A4E51B" w:rsidR="000A0FD4" w:rsidRPr="000A0FD4" w:rsidRDefault="004179F6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r w:rsidR="000A0FD4"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8C1A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893BE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A0FD4" w:rsidRPr="000A0FD4" w14:paraId="0B10937E" w14:textId="77777777" w:rsidTr="004179F6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BC7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333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DB25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C81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5CDAD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3A5D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E3D7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C8CA9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A0FD4" w:rsidRPr="000A0FD4" w14:paraId="14C416EC" w14:textId="77777777" w:rsidTr="004179F6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08B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1F7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484F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2A8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A63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DEB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9A442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4BFE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6B1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0FD4" w:rsidRPr="000A0FD4" w14:paraId="78D177B3" w14:textId="77777777" w:rsidTr="004179F6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017F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4AD2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C3C17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E25F6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71E1F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6460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EA369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3D1ED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D4EBB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6445A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FD4" w:rsidRPr="000A0FD4" w14:paraId="2CCBF833" w14:textId="77777777" w:rsidTr="000A0FD4">
        <w:trPr>
          <w:trHeight w:val="585"/>
        </w:trPr>
        <w:tc>
          <w:tcPr>
            <w:tcW w:w="10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EA1247" w14:textId="70BFF3E5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</w:t>
            </w:r>
            <w:r w:rsidR="004179F6">
              <w:rPr>
                <w:rFonts w:ascii="Calibri" w:hAnsi="Calibri" w:cs="Calibri"/>
                <w:color w:val="000000"/>
                <w:sz w:val="21"/>
                <w:szCs w:val="21"/>
              </w:rPr>
              <w:br/>
            </w:r>
            <w:r w:rsidRPr="000A0FD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a oprawy LED oraz oświetlenia awaryjnego </w:t>
            </w:r>
          </w:p>
        </w:tc>
      </w:tr>
      <w:tr w:rsidR="004179F6" w:rsidRPr="000A0FD4" w14:paraId="7D67E47B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E2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42DDEF98" w14:textId="0EFC793A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we Włodawie, </w:t>
            </w:r>
            <w:r w:rsidR="004179F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2-200 Włodawa, ul. </w:t>
            </w:r>
            <w:proofErr w:type="spellStart"/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Suchawska</w:t>
            </w:r>
            <w:proofErr w:type="spellEnd"/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67FE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panel LED 600x600 40W, 4000K 4000lm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69F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274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66AC73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A58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6F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B4D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930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1E9F0D4B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2F5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5920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726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panel LED 600x600 40W, 4000K 4000lm bez ram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F0E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4C1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2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930D5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DE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EA6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6DCE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90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4340201E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C85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9AF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916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oprawa hermetyczna LED 18W, 4000K, IP65, 600mm, 2000l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72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63A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284D60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EA7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762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D28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A5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711C4F09" w14:textId="77777777" w:rsidTr="004179F6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010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E4DF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4C2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hermetyczna LED 36W, 4400 LM, 4000K, IP65 12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85C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DF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9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A60A9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3D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26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4ED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0A9B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3979A6E9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FE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5656E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0F1E" w14:textId="5E4C86EA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awaryjna 3W EXIT-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C9C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26B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7104C1D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B90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F6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936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F9B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749AD0CC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078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F439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383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A6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761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96F97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FC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56C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F5E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5DD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4179F6" w:rsidRPr="000A0FD4" w14:paraId="48D60D7E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12F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8E36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81E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panel LED 1200x300  40W, 4000K 3920 lm UGR&lt;19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E15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F59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22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972E0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799D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694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28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B6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1C521B4F" w14:textId="77777777" w:rsidTr="000A0FD4">
        <w:trPr>
          <w:trHeight w:val="57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6D06F37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5478605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3ED3D0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F4A9C1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C215BBD" w14:textId="77777777" w:rsidR="000A0FD4" w:rsidRPr="002C0C2D" w:rsidRDefault="000A0FD4" w:rsidP="002C0C2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1D800E08" w14:textId="77777777" w:rsidR="004352E7" w:rsidRPr="003029B4" w:rsidRDefault="004352E7" w:rsidP="004352E7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54A71901" w14:textId="77777777" w:rsidR="004352E7" w:rsidRPr="003029B4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29771BDF" w14:textId="77777777" w:rsidR="004352E7" w:rsidRDefault="004352E7" w:rsidP="004352E7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lastRenderedPageBreak/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5975120D" w14:textId="77777777" w:rsidR="004352E7" w:rsidRPr="00714938" w:rsidRDefault="004352E7" w:rsidP="004352E7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7B4266F8" w14:textId="77777777" w:rsidR="004352E7" w:rsidRPr="00337230" w:rsidRDefault="004352E7" w:rsidP="004352E7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3D7527AA" w14:textId="77777777" w:rsidR="004352E7" w:rsidRPr="00714938" w:rsidRDefault="004352E7" w:rsidP="004352E7">
      <w:pPr>
        <w:pStyle w:val="Bezodstpw"/>
        <w:jc w:val="both"/>
        <w:rPr>
          <w:sz w:val="8"/>
          <w:szCs w:val="8"/>
        </w:rPr>
      </w:pPr>
    </w:p>
    <w:p w14:paraId="527F6A11" w14:textId="77777777" w:rsidR="004352E7" w:rsidRDefault="004352E7" w:rsidP="004352E7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21EC2933" w14:textId="77777777" w:rsidR="004352E7" w:rsidRDefault="004352E7" w:rsidP="00222BA8">
      <w:pPr>
        <w:pStyle w:val="Bezodstpw"/>
        <w:jc w:val="both"/>
      </w:pPr>
    </w:p>
    <w:bookmarkEnd w:id="0"/>
    <w:p w14:paraId="0123B423" w14:textId="0FB9BED7" w:rsidR="000A0FD4" w:rsidRPr="004179F6" w:rsidRDefault="000A0FD4" w:rsidP="004179F6">
      <w:pPr>
        <w:pStyle w:val="Akapitzlist"/>
        <w:numPr>
          <w:ilvl w:val="0"/>
          <w:numId w:val="34"/>
        </w:numPr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</w:pPr>
      <w:r w:rsidRPr="004179F6">
        <w:rPr>
          <w:rFonts w:asciiTheme="minorHAnsi" w:eastAsia="Calibri" w:hAnsiTheme="minorHAnsi" w:cstheme="minorHAnsi"/>
          <w:b/>
          <w:bCs/>
          <w:sz w:val="21"/>
          <w:szCs w:val="21"/>
          <w:lang w:eastAsia="en-US"/>
        </w:rPr>
        <w:t>dla części trzeciej - Placówka Terenowa Parczew, 21-200 Parczew, ul. 11 Listopada 15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0A0FD4" w:rsidRPr="008D0BEC" w14:paraId="527B5237" w14:textId="77777777" w:rsidTr="006A246B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51C25777" w14:textId="77777777" w:rsidR="000A0FD4" w:rsidRPr="008D0BEC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A24547" w14:textId="77777777" w:rsidR="000A0FD4" w:rsidRPr="008D0BEC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79F4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0FD4" w:rsidRPr="008D0BEC" w14:paraId="3A22D6CE" w14:textId="77777777" w:rsidTr="006A24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DFA3F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61CCE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BD1E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0A0FD4" w:rsidRPr="008D0BEC" w14:paraId="24B9B6A4" w14:textId="77777777" w:rsidTr="006A246B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76B6F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FEA" w14:textId="77777777" w:rsidR="000A0FD4" w:rsidRPr="008D0BEC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F681B" w14:textId="696CA2AF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**                             kwota VAT………………………</w:t>
            </w:r>
            <w:r w:rsidR="004179F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łotych</w:t>
            </w:r>
          </w:p>
        </w:tc>
      </w:tr>
      <w:tr w:rsidR="000A0FD4" w:rsidRPr="008D0BEC" w14:paraId="03EDD181" w14:textId="77777777" w:rsidTr="006A246B">
        <w:trPr>
          <w:trHeight w:val="54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A07B76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D1517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EE82D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0A0FD4" w:rsidRPr="008D0BEC" w14:paraId="1596C191" w14:textId="77777777" w:rsidTr="006A246B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8AFC75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03EFFE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CC" w14:textId="77777777" w:rsidR="000A0FD4" w:rsidRPr="008D0BEC" w:rsidRDefault="000A0FD4" w:rsidP="006A246B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 i usług (VAT) innej niż stawka podstawowa lub zwolnienia z w/w podatku</w:t>
            </w:r>
          </w:p>
        </w:tc>
      </w:tr>
      <w:tr w:rsidR="000A0FD4" w:rsidRPr="008D0BEC" w14:paraId="355D523D" w14:textId="77777777" w:rsidTr="006A246B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8C87C7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41CEA9" w14:textId="77777777" w:rsidR="000A0FD4" w:rsidRPr="008D0BEC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1FC6A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0A0FD4" w:rsidRPr="008D0BEC" w14:paraId="34273B11" w14:textId="77777777" w:rsidTr="006A246B">
        <w:trPr>
          <w:trHeight w:val="52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8BEEF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31A952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9881B" w14:textId="77777777" w:rsidR="000A0FD4" w:rsidRPr="008D0BEC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6011CB0C" w14:textId="77777777" w:rsidR="000A0FD4" w:rsidRDefault="000A0FD4" w:rsidP="000A0FD4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167"/>
      </w:tblGrid>
      <w:tr w:rsidR="000A0FD4" w:rsidRPr="004352E7" w14:paraId="3097D9B6" w14:textId="77777777" w:rsidTr="006A246B">
        <w:trPr>
          <w:trHeight w:val="705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BFBFBF"/>
            <w:textDirection w:val="btLr"/>
            <w:vAlign w:val="center"/>
            <w:hideMark/>
          </w:tcPr>
          <w:p w14:paraId="25A77D54" w14:textId="77777777" w:rsidR="000A0FD4" w:rsidRPr="004352E7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7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FBD8F" w14:textId="77777777" w:rsidR="000A0FD4" w:rsidRPr="004352E7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0A0FD4" w:rsidRPr="004352E7" w14:paraId="73F04117" w14:textId="77777777" w:rsidTr="006A246B">
        <w:trPr>
          <w:trHeight w:val="1067"/>
        </w:trPr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7EEE3" w14:textId="77777777" w:rsidR="000A0FD4" w:rsidRPr="004352E7" w:rsidRDefault="000A0FD4" w:rsidP="006A246B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5727" w14:textId="77777777" w:rsidR="000A0FD4" w:rsidRPr="004352E7" w:rsidRDefault="000A0FD4" w:rsidP="006A246B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352E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 .                                                                                               </w:t>
            </w:r>
            <w:r w:rsidRPr="004352E7">
              <w:rPr>
                <w:rFonts w:ascii="Calibri" w:hAnsi="Calibri" w:cs="Calibri"/>
                <w:color w:val="000000"/>
              </w:rPr>
              <w:t>Okres gwarancji równy jest okresowi rękojmi (minimum 60 miesięcy).</w:t>
            </w:r>
          </w:p>
        </w:tc>
      </w:tr>
    </w:tbl>
    <w:p w14:paraId="62FE0BF6" w14:textId="77777777" w:rsidR="000A0FD4" w:rsidRDefault="000A0FD4" w:rsidP="000A0FD4">
      <w:pPr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</w:p>
    <w:p w14:paraId="471DB8E7" w14:textId="03078A7C" w:rsidR="000A0FD4" w:rsidRDefault="000A0FD4" w:rsidP="000A0FD4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kalkulacja ceny</w:t>
      </w:r>
      <w:r w:rsidRPr="00C57E1F">
        <w:rPr>
          <w:rFonts w:ascii="Calibri" w:hAnsi="Calibri"/>
          <w:color w:val="000000"/>
          <w:sz w:val="22"/>
          <w:szCs w:val="22"/>
        </w:rPr>
        <w:t xml:space="preserve"> przedmiotu zamówienia, składa się z następujących pozycji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860"/>
        <w:gridCol w:w="1442"/>
        <w:gridCol w:w="1360"/>
        <w:gridCol w:w="476"/>
        <w:gridCol w:w="372"/>
        <w:gridCol w:w="1518"/>
        <w:gridCol w:w="625"/>
        <w:gridCol w:w="1250"/>
        <w:gridCol w:w="1697"/>
      </w:tblGrid>
      <w:tr w:rsidR="000A0FD4" w:rsidRPr="000A0FD4" w14:paraId="1971B92F" w14:textId="77777777" w:rsidTr="004179F6">
        <w:trPr>
          <w:trHeight w:val="288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750A9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248AF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lokalizacja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F4EBF8" w14:textId="13BEED42" w:rsidR="000A0FD4" w:rsidRPr="000A0FD4" w:rsidRDefault="004179F6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przedmiot</w:t>
            </w:r>
            <w:r w:rsidR="000A0FD4"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mówieni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D5DA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8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D0058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0A0FD4" w:rsidRPr="000A0FD4" w14:paraId="5BFA60C6" w14:textId="77777777" w:rsidTr="004179F6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F42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38DC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2EB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A6F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89AC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611C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5624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7295B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0A0FD4" w:rsidRPr="000A0FD4" w14:paraId="57722104" w14:textId="77777777" w:rsidTr="004179F6">
        <w:trPr>
          <w:trHeight w:val="288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682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041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6220E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270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733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9F4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15DA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1C6A1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B97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0FD4" w:rsidRPr="000A0FD4" w14:paraId="412A7DD8" w14:textId="77777777" w:rsidTr="004179F6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69752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0968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5AF9A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8626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5397A8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EDCF2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305A0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FA1F4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F8A4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B81C8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</w:tr>
      <w:tr w:rsidR="000A0FD4" w:rsidRPr="000A0FD4" w14:paraId="7C58A6EB" w14:textId="77777777" w:rsidTr="000A0FD4">
        <w:trPr>
          <w:trHeight w:val="585"/>
        </w:trPr>
        <w:tc>
          <w:tcPr>
            <w:tcW w:w="10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AEEF3"/>
            <w:vAlign w:val="center"/>
            <w:hideMark/>
          </w:tcPr>
          <w:p w14:paraId="162AA06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0A0FD4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modernizacja oświetlenia wewnętrznego polegająca na wymianie opraw oświetleniowych na oprawy LED oraz oświetlenia awaryjnego </w:t>
            </w:r>
          </w:p>
        </w:tc>
      </w:tr>
      <w:tr w:rsidR="000A0FD4" w:rsidRPr="000A0FD4" w14:paraId="0E4EF12F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9036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14:paraId="2584A639" w14:textId="77777777" w:rsidR="004179F6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budynku Placówki Terenowej KRUS  </w:t>
            </w:r>
          </w:p>
          <w:p w14:paraId="139157CA" w14:textId="53F97EDC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 Parczewie, </w:t>
            </w:r>
            <w:r w:rsidR="004179F6"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21-200 Parczew, ul. 11 Listopada 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90B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hermetyczna LED 36W, 4400 LM, 4000K, IP65 1200 mm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760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B13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0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E7D675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13A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D77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027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AB0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5CB201D4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5B4A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5D6BD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D49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 xml:space="preserve">oprawa awaryjna 3W EXIT-S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7F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34C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8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D154E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974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CD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C1A4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AC6F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136885A3" w14:textId="77777777" w:rsidTr="004179F6">
        <w:trPr>
          <w:trHeight w:val="6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43F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98C3C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4E9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oprawa LED typu plafon 24W, 1800LM, IP44, 4000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559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42D2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14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1D3846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A1F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12C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A8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2D9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38517C19" w14:textId="77777777" w:rsidTr="004179F6">
        <w:trPr>
          <w:trHeight w:val="97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79C9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DBD702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A0A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Arial" w:hAnsi="Arial" w:cs="Arial"/>
                <w:color w:val="5F5F5F"/>
                <w:sz w:val="14"/>
                <w:szCs w:val="14"/>
              </w:rPr>
            </w:pPr>
            <w:r w:rsidRPr="000A0FD4">
              <w:rPr>
                <w:rFonts w:ascii="Arial" w:hAnsi="Arial" w:cs="Arial"/>
                <w:color w:val="5F5F5F"/>
                <w:sz w:val="14"/>
                <w:szCs w:val="14"/>
              </w:rPr>
              <w:t>panel LED 1200x300  40W, 4000K 3920 lm UGR&lt;19 z ramk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91F6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330E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5F5F5F"/>
                <w:sz w:val="18"/>
                <w:szCs w:val="18"/>
              </w:rPr>
            </w:pPr>
            <w:r w:rsidRPr="000A0FD4">
              <w:rPr>
                <w:rFonts w:ascii="Arial" w:hAnsi="Arial" w:cs="Arial"/>
                <w:color w:val="5F5F5F"/>
                <w:sz w:val="18"/>
                <w:szCs w:val="18"/>
              </w:rPr>
              <w:t>53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746BC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A0FD4">
              <w:rPr>
                <w:rFonts w:ascii="Calibri" w:hAnsi="Calibri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0336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3A0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8EE7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3373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A0FD4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A0FD4" w:rsidRPr="000A0FD4" w14:paraId="43F48DE2" w14:textId="77777777" w:rsidTr="000A0FD4">
        <w:trPr>
          <w:trHeight w:val="570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2912A333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A0FD4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B0BA661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18FAC2B0" w14:textId="77777777" w:rsidR="000A0FD4" w:rsidRPr="000A0FD4" w:rsidRDefault="000A0FD4" w:rsidP="000A0FD4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70B9F8B" w14:textId="77777777" w:rsidR="000A0FD4" w:rsidRPr="000A0FD4" w:rsidRDefault="000A0FD4" w:rsidP="000A0FD4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0A0FD4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047ED1C4" w14:textId="77777777" w:rsidR="000A0FD4" w:rsidRPr="003029B4" w:rsidRDefault="000A0FD4" w:rsidP="000A0FD4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    - z dokładnością do 2 miejsc po przecinku</w:t>
      </w:r>
    </w:p>
    <w:p w14:paraId="10420168" w14:textId="77777777" w:rsidR="000A0FD4" w:rsidRPr="003029B4" w:rsidRDefault="000A0FD4" w:rsidP="000A0FD4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</w:t>
      </w:r>
      <w:r w:rsidRPr="003029B4">
        <w:rPr>
          <w:rFonts w:ascii="Calibri" w:hAnsi="Calibri"/>
          <w:sz w:val="18"/>
          <w:szCs w:val="18"/>
        </w:rPr>
        <w:t xml:space="preserve">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 </w:t>
      </w:r>
      <w:r w:rsidRPr="003029B4">
        <w:rPr>
          <w:rFonts w:ascii="Calibri" w:hAnsi="Calibri"/>
          <w:sz w:val="18"/>
          <w:szCs w:val="18"/>
        </w:rPr>
        <w:t>niż</w:t>
      </w:r>
      <w:r>
        <w:rPr>
          <w:rFonts w:ascii="Calibri" w:hAnsi="Calibri"/>
          <w:sz w:val="18"/>
          <w:szCs w:val="18"/>
        </w:rPr>
        <w:t xml:space="preserve"> stawka </w:t>
      </w:r>
      <w:r w:rsidRPr="003029B4">
        <w:rPr>
          <w:rFonts w:ascii="Calibri" w:hAnsi="Calibri"/>
          <w:sz w:val="18"/>
          <w:szCs w:val="18"/>
        </w:rPr>
        <w:t>podstawowa lub zwolnienia z w/w podatku</w:t>
      </w:r>
    </w:p>
    <w:p w14:paraId="4F3CA4E8" w14:textId="77777777" w:rsidR="000A0FD4" w:rsidRDefault="000A0FD4" w:rsidP="000A0FD4">
      <w:pPr>
        <w:pStyle w:val="Bezodstpw"/>
        <w:jc w:val="both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>***- Zamawiający odrzuci oferty, w których Wykonawcy zaoferują ceny jednostkowe netto o wartości „0” (definicję ceny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br/>
        <w:t xml:space="preserve">         zawiera </w:t>
      </w:r>
      <w:r w:rsidRPr="003029B4">
        <w:rPr>
          <w:rFonts w:ascii="Calibri" w:hAnsi="Calibri"/>
          <w:sz w:val="18"/>
          <w:szCs w:val="18"/>
        </w:rPr>
        <w:t xml:space="preserve">ustawa z dnia 9 maja 2014r. o informowaniu o cenach towarów i usług (Dz. </w:t>
      </w:r>
      <w:r>
        <w:rPr>
          <w:rFonts w:ascii="Calibri" w:hAnsi="Calibri"/>
          <w:sz w:val="18"/>
          <w:szCs w:val="18"/>
        </w:rPr>
        <w:t>U. z 2017 r. poz. 1830, z późn.</w:t>
      </w:r>
      <w:r w:rsidRPr="003029B4">
        <w:rPr>
          <w:rFonts w:ascii="Calibri" w:hAnsi="Calibri"/>
          <w:sz w:val="18"/>
          <w:szCs w:val="18"/>
        </w:rPr>
        <w:t>zm.)</w:t>
      </w:r>
    </w:p>
    <w:p w14:paraId="648F45F9" w14:textId="77777777" w:rsidR="000A0FD4" w:rsidRPr="00714938" w:rsidRDefault="000A0FD4" w:rsidP="000A0FD4">
      <w:pPr>
        <w:pStyle w:val="Bezodstpw"/>
        <w:jc w:val="both"/>
        <w:rPr>
          <w:rFonts w:ascii="Calibri" w:hAnsi="Calibri"/>
          <w:sz w:val="10"/>
          <w:szCs w:val="10"/>
        </w:rPr>
      </w:pPr>
    </w:p>
    <w:p w14:paraId="677C5EA9" w14:textId="77777777" w:rsidR="000A0FD4" w:rsidRPr="00337230" w:rsidRDefault="000A0FD4" w:rsidP="000A0FD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lastRenderedPageBreak/>
        <w:t>Podstawa prawna zastosowania stawki podatku od towarów i usług (VAT) innej niż stawka podstawowa lub zwolnienia z ww. podatku:**</w:t>
      </w:r>
    </w:p>
    <w:p w14:paraId="2948673E" w14:textId="77777777" w:rsidR="000A0FD4" w:rsidRPr="00714938" w:rsidRDefault="000A0FD4" w:rsidP="000A0FD4">
      <w:pPr>
        <w:pStyle w:val="Bezodstpw"/>
        <w:jc w:val="both"/>
        <w:rPr>
          <w:sz w:val="8"/>
          <w:szCs w:val="8"/>
        </w:rPr>
      </w:pPr>
    </w:p>
    <w:p w14:paraId="59AD73F0" w14:textId="77777777" w:rsidR="000A0FD4" w:rsidRDefault="000A0FD4" w:rsidP="000A0FD4">
      <w:pPr>
        <w:pStyle w:val="Bezodstpw"/>
        <w:jc w:val="both"/>
      </w:pPr>
      <w:r>
        <w:t>………………………………………………………………………………………………………………</w:t>
      </w:r>
    </w:p>
    <w:p w14:paraId="6E45A3CA" w14:textId="77777777" w:rsidR="000A0FD4" w:rsidRDefault="000A0FD4" w:rsidP="000A0FD4">
      <w:pPr>
        <w:pStyle w:val="Bezodstpw"/>
        <w:jc w:val="both"/>
      </w:pPr>
    </w:p>
    <w:p w14:paraId="7BF54EAF" w14:textId="77777777" w:rsidR="004352E7" w:rsidRDefault="004352E7" w:rsidP="00222BA8">
      <w:pPr>
        <w:pStyle w:val="Bezodstpw"/>
        <w:jc w:val="both"/>
      </w:pPr>
    </w:p>
    <w:p w14:paraId="798A4C4E" w14:textId="77777777" w:rsidR="00F873FE" w:rsidRPr="00FF3F10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Wykonawca oświadcza, że:</w:t>
      </w:r>
    </w:p>
    <w:p w14:paraId="72D8C7B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FF3F10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34EFB4D0" w14:textId="01727A65" w:rsidR="00C23A81" w:rsidRPr="00FF3F10" w:rsidRDefault="00C23A81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aoferowana cena obejmuje wszystkie wymagania opisane w ogłoszeniu , ma charakter ryczałtowy i nie podlega rewaloryzacji lub negocjacji oraz zawiera w sobie wszelkie koszty związane z realizacją przedmiotu zamówienia, w tym koszty transportu, ubezpieczenia oraz gwarancji  itp.,</w:t>
      </w:r>
    </w:p>
    <w:p w14:paraId="2EF7A8A9" w14:textId="098B7340" w:rsidR="00CF5F67" w:rsidRPr="00FF3F10" w:rsidRDefault="00CF5F67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FF3F10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2BA173E7" w14:textId="77777777" w:rsidR="00CF5F67" w:rsidRPr="00FF3F10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FF3F10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FF3F10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782A93D6" w14:textId="77777777" w:rsidR="002707B4" w:rsidRPr="00FF3F10" w:rsidRDefault="00F873FE" w:rsidP="002707B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FF3F10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68F2A12E" w14:textId="06146213" w:rsidR="0095484F" w:rsidRPr="00FF3F10" w:rsidRDefault="00F873FE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Pr="00FF3F10">
        <w:rPr>
          <w:rFonts w:ascii="Calibri" w:hAnsi="Calibri"/>
          <w:sz w:val="21"/>
          <w:szCs w:val="21"/>
        </w:rPr>
        <w:br/>
      </w:r>
      <w:r w:rsidR="004179F6">
        <w:rPr>
          <w:rFonts w:ascii="Calibri" w:hAnsi="Calibri"/>
          <w:b/>
          <w:sz w:val="21"/>
          <w:szCs w:val="21"/>
        </w:rPr>
        <w:t>do 29 grudnia 2021r.</w:t>
      </w:r>
      <w:r w:rsidRPr="00FF3F10">
        <w:rPr>
          <w:rFonts w:ascii="Calibri" w:hAnsi="Calibri"/>
          <w:sz w:val="21"/>
          <w:szCs w:val="21"/>
        </w:rPr>
        <w:t>;</w:t>
      </w:r>
    </w:p>
    <w:p w14:paraId="14659753" w14:textId="389C56A3" w:rsidR="0095484F" w:rsidRPr="00FF3F10" w:rsidRDefault="0095484F" w:rsidP="0095484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sz w:val="21"/>
          <w:szCs w:val="21"/>
        </w:rPr>
        <w:t>udziel</w:t>
      </w:r>
      <w:r w:rsidR="00DE7136">
        <w:rPr>
          <w:rFonts w:ascii="Calibri" w:hAnsi="Calibri"/>
          <w:sz w:val="21"/>
          <w:szCs w:val="21"/>
        </w:rPr>
        <w:t>i  gwarancji na okres minimum 60</w:t>
      </w:r>
      <w:r w:rsidRPr="00FF3F10">
        <w:rPr>
          <w:rFonts w:ascii="Calibri" w:hAnsi="Calibri"/>
          <w:sz w:val="21"/>
          <w:szCs w:val="21"/>
        </w:rPr>
        <w:t xml:space="preserve"> miesięcy, na przedmiot umowy;</w:t>
      </w:r>
    </w:p>
    <w:p w14:paraId="3893E3AD" w14:textId="77777777" w:rsidR="0095484F" w:rsidRPr="00FF3F10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dobył konieczne  i niezbędne informacje niezbędne do właściwego przygotowania oferty,</w:t>
      </w:r>
    </w:p>
    <w:p w14:paraId="1BCBD0D4" w14:textId="5A05EF16" w:rsidR="0095484F" w:rsidRPr="00FF3F10" w:rsidRDefault="0095484F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FF3F10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FF3F10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77777777" w:rsidR="0095484F" w:rsidRPr="00820760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i podpisany wzór umowy;</w:t>
      </w:r>
    </w:p>
    <w:p w14:paraId="3B74CB68" w14:textId="77777777" w:rsidR="0095484F" w:rsidRPr="00254BF4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3E69E5D" w14:textId="77777777" w:rsidR="008545A3" w:rsidRPr="00F43DD6" w:rsidRDefault="008545A3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p w14:paraId="4C57A5D1" w14:textId="77777777" w:rsidR="008F0B85" w:rsidRPr="00F43DD6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p w14:paraId="7DFF5DA8" w14:textId="5C38CE26" w:rsidR="008F0B85" w:rsidRPr="008F0B85" w:rsidRDefault="007C249D" w:rsidP="008F0B85">
      <w:pPr>
        <w:ind w:left="708"/>
        <w:rPr>
          <w:rFonts w:ascii="Calibri" w:hAnsi="Calibri"/>
          <w:i/>
          <w:sz w:val="12"/>
          <w:szCs w:val="12"/>
        </w:rPr>
      </w:pPr>
      <w:r>
        <w:rPr>
          <w:rFonts w:ascii="Calibri" w:hAnsi="Calibri"/>
          <w:i/>
          <w:sz w:val="12"/>
          <w:szCs w:val="12"/>
        </w:rPr>
        <w:t>*</w:t>
      </w:r>
      <w:r w:rsidR="008F0B85" w:rsidRPr="00F43DD6">
        <w:rPr>
          <w:rFonts w:ascii="Calibri" w:hAnsi="Calibri"/>
          <w:i/>
          <w:sz w:val="12"/>
          <w:szCs w:val="12"/>
        </w:rPr>
        <w:t xml:space="preserve">* </w:t>
      </w:r>
      <w:r w:rsidR="008F0B85" w:rsidRPr="00F43DD6">
        <w:rPr>
          <w:rFonts w:ascii="Calibri" w:hAnsi="Calibri"/>
          <w:i/>
          <w:sz w:val="16"/>
          <w:szCs w:val="16"/>
        </w:rPr>
        <w:t>niepotrzebne skreślić</w:t>
      </w:r>
    </w:p>
    <w:p w14:paraId="59811D96" w14:textId="77777777" w:rsidR="008F0B85" w:rsidRPr="00E8573F" w:rsidRDefault="008F0B85" w:rsidP="008F0B85">
      <w:pPr>
        <w:pStyle w:val="Bezodstpw"/>
        <w:rPr>
          <w:rFonts w:ascii="Calibri" w:hAnsi="Calibri"/>
          <w:i/>
          <w:sz w:val="12"/>
          <w:szCs w:val="12"/>
        </w:rPr>
      </w:pPr>
    </w:p>
    <w:sectPr w:rsidR="008F0B85" w:rsidRPr="00E8573F" w:rsidSect="00A94B58">
      <w:headerReference w:type="default" r:id="rId10"/>
      <w:footerReference w:type="default" r:id="rId11"/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0643D" w14:textId="77777777" w:rsidR="00EB7ECE" w:rsidRDefault="00EB7ECE" w:rsidP="00146C7A">
      <w:r>
        <w:separator/>
      </w:r>
    </w:p>
  </w:endnote>
  <w:endnote w:type="continuationSeparator" w:id="0">
    <w:p w14:paraId="1631E54D" w14:textId="77777777" w:rsidR="00EB7ECE" w:rsidRDefault="00EB7ECE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481494"/>
      <w:docPartObj>
        <w:docPartGallery w:val="Page Numbers (Bottom of Page)"/>
        <w:docPartUnique/>
      </w:docPartObj>
    </w:sdtPr>
    <w:sdtEndPr/>
    <w:sdtContent>
      <w:p w14:paraId="3A4B9500" w14:textId="77777777" w:rsidR="00307E34" w:rsidRDefault="00307E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079">
          <w:rPr>
            <w:noProof/>
          </w:rPr>
          <w:t>1</w:t>
        </w:r>
        <w:r>
          <w:fldChar w:fldCharType="end"/>
        </w:r>
      </w:p>
    </w:sdtContent>
  </w:sdt>
  <w:p w14:paraId="009FFF57" w14:textId="77777777" w:rsidR="00307E34" w:rsidRDefault="00307E34" w:rsidP="004C27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721196"/>
      <w:docPartObj>
        <w:docPartGallery w:val="Page Numbers (Bottom of Page)"/>
        <w:docPartUnique/>
      </w:docPartObj>
    </w:sdtPr>
    <w:sdtEndPr/>
    <w:sdtContent>
      <w:p w14:paraId="777A61C7" w14:textId="77777777" w:rsidR="000A5D7F" w:rsidRDefault="000A5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136">
          <w:rPr>
            <w:noProof/>
          </w:rPr>
          <w:t>4</w:t>
        </w:r>
        <w:r>
          <w:fldChar w:fldCharType="end"/>
        </w:r>
      </w:p>
    </w:sdtContent>
  </w:sdt>
  <w:p w14:paraId="2D061797" w14:textId="77777777" w:rsidR="000A5D7F" w:rsidRDefault="000A5D7F" w:rsidP="004C27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2A3F" w14:textId="77777777" w:rsidR="00EB7ECE" w:rsidRDefault="00EB7ECE" w:rsidP="00146C7A">
      <w:r>
        <w:separator/>
      </w:r>
    </w:p>
  </w:footnote>
  <w:footnote w:type="continuationSeparator" w:id="0">
    <w:p w14:paraId="2DA1C673" w14:textId="77777777" w:rsidR="00EB7ECE" w:rsidRDefault="00EB7ECE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871833"/>
      <w:docPartObj>
        <w:docPartGallery w:val="Page Numbers (Margins)"/>
        <w:docPartUnique/>
      </w:docPartObj>
    </w:sdtPr>
    <w:sdtEndPr/>
    <w:sdtContent>
      <w:p w14:paraId="669C256C" w14:textId="77777777" w:rsidR="00307E34" w:rsidRDefault="00307E34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ED85FBD" w:rsidR="00307E34" w:rsidRPr="005A0A19" w:rsidRDefault="00307E3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0A0FD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5CF177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dx/V9+4BAACt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9FF3EC4" w14:textId="4ED85FBD" w:rsidR="00307E34" w:rsidRPr="005A0A19" w:rsidRDefault="00307E3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0A0FD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926205"/>
      <w:docPartObj>
        <w:docPartGallery w:val="Page Numbers (Margins)"/>
        <w:docPartUnique/>
      </w:docPartObj>
    </w:sdtPr>
    <w:sdtEndPr/>
    <w:sdtContent>
      <w:p w14:paraId="4D7DD620" w14:textId="77777777" w:rsidR="000A5D7F" w:rsidRDefault="000A5D7F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98006A7" wp14:editId="7F8C00D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32486" w14:textId="49EF6F6F" w:rsidR="000A5D7F" w:rsidRPr="005A0A19" w:rsidRDefault="000A5D7F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D46079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0A0FD4">
                                <w:rPr>
                                  <w:rFonts w:ascii="Calibri" w:eastAsiaTheme="majorEastAsia" w:hAnsi="Calibri"/>
                                </w:rPr>
                                <w:t>8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98006A7" id="_x0000_s1027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65X7Ge4BAACy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1F432486" w14:textId="49EF6F6F" w:rsidR="000A5D7F" w:rsidRPr="005A0A19" w:rsidRDefault="000A5D7F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D46079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0A0FD4">
                          <w:rPr>
                            <w:rFonts w:ascii="Calibri" w:eastAsiaTheme="majorEastAsia" w:hAnsi="Calibri"/>
                          </w:rPr>
                          <w:t>8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D1D"/>
    <w:multiLevelType w:val="hybridMultilevel"/>
    <w:tmpl w:val="02B080D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2" w15:restartNumberingAfterBreak="0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5" w15:restartNumberingAfterBreak="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 w15:restartNumberingAfterBreak="0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1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abstractNum w:abstractNumId="32" w15:restartNumberingAfterBreak="0">
    <w:nsid w:val="7E694D89"/>
    <w:multiLevelType w:val="hybridMultilevel"/>
    <w:tmpl w:val="07C6A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13"/>
  </w:num>
  <w:num w:numId="8">
    <w:abstractNumId w:val="8"/>
  </w:num>
  <w:num w:numId="9">
    <w:abstractNumId w:val="6"/>
  </w:num>
  <w:num w:numId="10">
    <w:abstractNumId w:val="22"/>
  </w:num>
  <w:num w:numId="11">
    <w:abstractNumId w:val="18"/>
  </w:num>
  <w:num w:numId="12">
    <w:abstractNumId w:val="30"/>
  </w:num>
  <w:num w:numId="13">
    <w:abstractNumId w:val="26"/>
  </w:num>
  <w:num w:numId="14">
    <w:abstractNumId w:val="24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29"/>
  </w:num>
  <w:num w:numId="20">
    <w:abstractNumId w:val="5"/>
  </w:num>
  <w:num w:numId="21">
    <w:abstractNumId w:val="27"/>
  </w:num>
  <w:num w:numId="22">
    <w:abstractNumId w:val="23"/>
  </w:num>
  <w:num w:numId="23">
    <w:abstractNumId w:val="16"/>
  </w:num>
  <w:num w:numId="24">
    <w:abstractNumId w:val="4"/>
  </w:num>
  <w:num w:numId="25">
    <w:abstractNumId w:val="1"/>
  </w:num>
  <w:num w:numId="26">
    <w:abstractNumId w:val="9"/>
  </w:num>
  <w:num w:numId="27">
    <w:abstractNumId w:val="7"/>
  </w:num>
  <w:num w:numId="28">
    <w:abstractNumId w:val="20"/>
  </w:num>
  <w:num w:numId="29">
    <w:abstractNumId w:val="3"/>
  </w:num>
  <w:num w:numId="30">
    <w:abstractNumId w:val="14"/>
  </w:num>
  <w:num w:numId="31">
    <w:abstractNumId w:val="2"/>
  </w:num>
  <w:num w:numId="32">
    <w:abstractNumId w:val="28"/>
  </w:num>
  <w:num w:numId="33">
    <w:abstractNumId w:val="19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CC"/>
    <w:rsid w:val="000059F2"/>
    <w:rsid w:val="0001549B"/>
    <w:rsid w:val="00017FAD"/>
    <w:rsid w:val="0002254E"/>
    <w:rsid w:val="000234CC"/>
    <w:rsid w:val="00046DAD"/>
    <w:rsid w:val="00054DCB"/>
    <w:rsid w:val="0005535C"/>
    <w:rsid w:val="00061124"/>
    <w:rsid w:val="00070008"/>
    <w:rsid w:val="00091C38"/>
    <w:rsid w:val="00093268"/>
    <w:rsid w:val="00095008"/>
    <w:rsid w:val="000A0FD4"/>
    <w:rsid w:val="000A5D7F"/>
    <w:rsid w:val="000C2BA6"/>
    <w:rsid w:val="000D02EC"/>
    <w:rsid w:val="000E6EF8"/>
    <w:rsid w:val="000E7CCC"/>
    <w:rsid w:val="000F2445"/>
    <w:rsid w:val="00104249"/>
    <w:rsid w:val="0010475F"/>
    <w:rsid w:val="0011448E"/>
    <w:rsid w:val="001228A0"/>
    <w:rsid w:val="00141415"/>
    <w:rsid w:val="001430C1"/>
    <w:rsid w:val="0014477A"/>
    <w:rsid w:val="00145074"/>
    <w:rsid w:val="001462DE"/>
    <w:rsid w:val="00146C7A"/>
    <w:rsid w:val="00157A72"/>
    <w:rsid w:val="0016189F"/>
    <w:rsid w:val="001671F8"/>
    <w:rsid w:val="001759F5"/>
    <w:rsid w:val="0017607B"/>
    <w:rsid w:val="00183F50"/>
    <w:rsid w:val="00185A2C"/>
    <w:rsid w:val="001B7872"/>
    <w:rsid w:val="001C18AB"/>
    <w:rsid w:val="001C3AD7"/>
    <w:rsid w:val="001E2AF8"/>
    <w:rsid w:val="001E41E0"/>
    <w:rsid w:val="001E5612"/>
    <w:rsid w:val="00200C87"/>
    <w:rsid w:val="0021168F"/>
    <w:rsid w:val="002203B9"/>
    <w:rsid w:val="00222BA8"/>
    <w:rsid w:val="00227120"/>
    <w:rsid w:val="00232B23"/>
    <w:rsid w:val="0024082B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C96"/>
    <w:rsid w:val="002B04FF"/>
    <w:rsid w:val="002C0C2D"/>
    <w:rsid w:val="002C72BB"/>
    <w:rsid w:val="002D43B5"/>
    <w:rsid w:val="002D5ADE"/>
    <w:rsid w:val="002E1DF3"/>
    <w:rsid w:val="002E2132"/>
    <w:rsid w:val="002F0B8B"/>
    <w:rsid w:val="002F6763"/>
    <w:rsid w:val="00300217"/>
    <w:rsid w:val="003029B4"/>
    <w:rsid w:val="00307E34"/>
    <w:rsid w:val="003160C3"/>
    <w:rsid w:val="0032125A"/>
    <w:rsid w:val="00322A8C"/>
    <w:rsid w:val="00332815"/>
    <w:rsid w:val="00332A1D"/>
    <w:rsid w:val="00337230"/>
    <w:rsid w:val="0034141B"/>
    <w:rsid w:val="003416CB"/>
    <w:rsid w:val="00346E07"/>
    <w:rsid w:val="00356589"/>
    <w:rsid w:val="00363D2E"/>
    <w:rsid w:val="003646EB"/>
    <w:rsid w:val="00372131"/>
    <w:rsid w:val="0039092C"/>
    <w:rsid w:val="0039778F"/>
    <w:rsid w:val="003B1604"/>
    <w:rsid w:val="003C23C4"/>
    <w:rsid w:val="003C2903"/>
    <w:rsid w:val="003C37E5"/>
    <w:rsid w:val="003E5E5F"/>
    <w:rsid w:val="003E642C"/>
    <w:rsid w:val="00403ABD"/>
    <w:rsid w:val="00405E5B"/>
    <w:rsid w:val="00411428"/>
    <w:rsid w:val="004132F5"/>
    <w:rsid w:val="004165BD"/>
    <w:rsid w:val="004179F6"/>
    <w:rsid w:val="004211D4"/>
    <w:rsid w:val="00430634"/>
    <w:rsid w:val="004352E7"/>
    <w:rsid w:val="004408B4"/>
    <w:rsid w:val="004464DB"/>
    <w:rsid w:val="00450A5F"/>
    <w:rsid w:val="0046050D"/>
    <w:rsid w:val="00463468"/>
    <w:rsid w:val="00465BF0"/>
    <w:rsid w:val="004755A2"/>
    <w:rsid w:val="00475E56"/>
    <w:rsid w:val="00485BAE"/>
    <w:rsid w:val="00490864"/>
    <w:rsid w:val="00492B07"/>
    <w:rsid w:val="004934F6"/>
    <w:rsid w:val="0049373B"/>
    <w:rsid w:val="004965E5"/>
    <w:rsid w:val="004B32DE"/>
    <w:rsid w:val="004B57BE"/>
    <w:rsid w:val="004C27EB"/>
    <w:rsid w:val="004C6787"/>
    <w:rsid w:val="004C691B"/>
    <w:rsid w:val="004C77E7"/>
    <w:rsid w:val="004D5009"/>
    <w:rsid w:val="004E3681"/>
    <w:rsid w:val="004E5B4F"/>
    <w:rsid w:val="004F6812"/>
    <w:rsid w:val="00503576"/>
    <w:rsid w:val="00505E88"/>
    <w:rsid w:val="00510F7A"/>
    <w:rsid w:val="0051248D"/>
    <w:rsid w:val="00543F57"/>
    <w:rsid w:val="00546BDC"/>
    <w:rsid w:val="00546BF2"/>
    <w:rsid w:val="0056137C"/>
    <w:rsid w:val="00562E44"/>
    <w:rsid w:val="005650B2"/>
    <w:rsid w:val="0056542C"/>
    <w:rsid w:val="00572656"/>
    <w:rsid w:val="00593A84"/>
    <w:rsid w:val="0059616C"/>
    <w:rsid w:val="005A0A19"/>
    <w:rsid w:val="005A2BC1"/>
    <w:rsid w:val="005A5A0C"/>
    <w:rsid w:val="005A70CD"/>
    <w:rsid w:val="005A7559"/>
    <w:rsid w:val="005B01F1"/>
    <w:rsid w:val="005C0F49"/>
    <w:rsid w:val="005C233C"/>
    <w:rsid w:val="005C36CC"/>
    <w:rsid w:val="005E238C"/>
    <w:rsid w:val="005F0832"/>
    <w:rsid w:val="00603935"/>
    <w:rsid w:val="00604313"/>
    <w:rsid w:val="00604FE9"/>
    <w:rsid w:val="0061598A"/>
    <w:rsid w:val="00617AA5"/>
    <w:rsid w:val="00617D06"/>
    <w:rsid w:val="00617D3B"/>
    <w:rsid w:val="006213AC"/>
    <w:rsid w:val="00622B50"/>
    <w:rsid w:val="00623688"/>
    <w:rsid w:val="00623FDF"/>
    <w:rsid w:val="00644ABE"/>
    <w:rsid w:val="00644B2C"/>
    <w:rsid w:val="006454A3"/>
    <w:rsid w:val="00663CD0"/>
    <w:rsid w:val="00663F9E"/>
    <w:rsid w:val="0067694D"/>
    <w:rsid w:val="00682133"/>
    <w:rsid w:val="00687C4F"/>
    <w:rsid w:val="00693467"/>
    <w:rsid w:val="006A3E5E"/>
    <w:rsid w:val="006A4B70"/>
    <w:rsid w:val="006A7D4B"/>
    <w:rsid w:val="006B7CB5"/>
    <w:rsid w:val="006B7EED"/>
    <w:rsid w:val="006C29B1"/>
    <w:rsid w:val="006C33B1"/>
    <w:rsid w:val="006C6C46"/>
    <w:rsid w:val="006D58EE"/>
    <w:rsid w:val="006E0115"/>
    <w:rsid w:val="006F07B3"/>
    <w:rsid w:val="006F17EA"/>
    <w:rsid w:val="006F2890"/>
    <w:rsid w:val="007004CD"/>
    <w:rsid w:val="00714938"/>
    <w:rsid w:val="00722BDE"/>
    <w:rsid w:val="007252DF"/>
    <w:rsid w:val="007310C0"/>
    <w:rsid w:val="007360AC"/>
    <w:rsid w:val="00736D72"/>
    <w:rsid w:val="007423F5"/>
    <w:rsid w:val="0075222A"/>
    <w:rsid w:val="00761D23"/>
    <w:rsid w:val="00771B4F"/>
    <w:rsid w:val="0077211D"/>
    <w:rsid w:val="00775DAF"/>
    <w:rsid w:val="0077728A"/>
    <w:rsid w:val="00781DDE"/>
    <w:rsid w:val="007942A0"/>
    <w:rsid w:val="007A5E0B"/>
    <w:rsid w:val="007A69C6"/>
    <w:rsid w:val="007A793D"/>
    <w:rsid w:val="007B0FF9"/>
    <w:rsid w:val="007C22FC"/>
    <w:rsid w:val="007C249D"/>
    <w:rsid w:val="007C4E74"/>
    <w:rsid w:val="007C625E"/>
    <w:rsid w:val="007E2987"/>
    <w:rsid w:val="007F7FED"/>
    <w:rsid w:val="0080218E"/>
    <w:rsid w:val="00810C22"/>
    <w:rsid w:val="00815C9B"/>
    <w:rsid w:val="00820760"/>
    <w:rsid w:val="00840E68"/>
    <w:rsid w:val="008545A3"/>
    <w:rsid w:val="008740A9"/>
    <w:rsid w:val="008972C2"/>
    <w:rsid w:val="008A1F2F"/>
    <w:rsid w:val="008A617C"/>
    <w:rsid w:val="008C0676"/>
    <w:rsid w:val="008C2ED7"/>
    <w:rsid w:val="008D0094"/>
    <w:rsid w:val="008D0BEC"/>
    <w:rsid w:val="008D7701"/>
    <w:rsid w:val="008E064A"/>
    <w:rsid w:val="008F0B85"/>
    <w:rsid w:val="008F65FC"/>
    <w:rsid w:val="008F7A25"/>
    <w:rsid w:val="00903BFA"/>
    <w:rsid w:val="009064F4"/>
    <w:rsid w:val="00924B30"/>
    <w:rsid w:val="00930FF4"/>
    <w:rsid w:val="00937BAE"/>
    <w:rsid w:val="00940144"/>
    <w:rsid w:val="009470B5"/>
    <w:rsid w:val="00947639"/>
    <w:rsid w:val="0095484F"/>
    <w:rsid w:val="00967EF7"/>
    <w:rsid w:val="00971CA9"/>
    <w:rsid w:val="00973050"/>
    <w:rsid w:val="00974A21"/>
    <w:rsid w:val="009A0AEB"/>
    <w:rsid w:val="009A2C04"/>
    <w:rsid w:val="009A3AD6"/>
    <w:rsid w:val="009A5286"/>
    <w:rsid w:val="009A61C4"/>
    <w:rsid w:val="009A6485"/>
    <w:rsid w:val="009C5FC6"/>
    <w:rsid w:val="009D1F57"/>
    <w:rsid w:val="009D4641"/>
    <w:rsid w:val="009E0AF9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40725"/>
    <w:rsid w:val="00A51B4B"/>
    <w:rsid w:val="00A52FD7"/>
    <w:rsid w:val="00A55A04"/>
    <w:rsid w:val="00A65500"/>
    <w:rsid w:val="00A746D9"/>
    <w:rsid w:val="00A7651E"/>
    <w:rsid w:val="00A77F23"/>
    <w:rsid w:val="00A82780"/>
    <w:rsid w:val="00A94B58"/>
    <w:rsid w:val="00AA5BFB"/>
    <w:rsid w:val="00AA5F38"/>
    <w:rsid w:val="00AB3304"/>
    <w:rsid w:val="00AB45C7"/>
    <w:rsid w:val="00AD5E74"/>
    <w:rsid w:val="00AD7213"/>
    <w:rsid w:val="00AE0040"/>
    <w:rsid w:val="00AE1F62"/>
    <w:rsid w:val="00AE2C33"/>
    <w:rsid w:val="00AF59E6"/>
    <w:rsid w:val="00AF78DD"/>
    <w:rsid w:val="00B23B2F"/>
    <w:rsid w:val="00B27249"/>
    <w:rsid w:val="00B62976"/>
    <w:rsid w:val="00B65BBF"/>
    <w:rsid w:val="00B65EA1"/>
    <w:rsid w:val="00B75307"/>
    <w:rsid w:val="00B8325E"/>
    <w:rsid w:val="00B845B7"/>
    <w:rsid w:val="00B87BE9"/>
    <w:rsid w:val="00B902DD"/>
    <w:rsid w:val="00B966BC"/>
    <w:rsid w:val="00BB420A"/>
    <w:rsid w:val="00BB64D1"/>
    <w:rsid w:val="00BC513F"/>
    <w:rsid w:val="00BE6E2E"/>
    <w:rsid w:val="00BF4ED0"/>
    <w:rsid w:val="00BF4FF0"/>
    <w:rsid w:val="00C06D45"/>
    <w:rsid w:val="00C07A46"/>
    <w:rsid w:val="00C10D97"/>
    <w:rsid w:val="00C11511"/>
    <w:rsid w:val="00C12832"/>
    <w:rsid w:val="00C15F9A"/>
    <w:rsid w:val="00C23A81"/>
    <w:rsid w:val="00C37F55"/>
    <w:rsid w:val="00C449CB"/>
    <w:rsid w:val="00C4706A"/>
    <w:rsid w:val="00C57E1F"/>
    <w:rsid w:val="00C60EE8"/>
    <w:rsid w:val="00C73490"/>
    <w:rsid w:val="00CB3B48"/>
    <w:rsid w:val="00CB53AF"/>
    <w:rsid w:val="00CB7A98"/>
    <w:rsid w:val="00CC29FC"/>
    <w:rsid w:val="00CD0389"/>
    <w:rsid w:val="00CF13EF"/>
    <w:rsid w:val="00CF501F"/>
    <w:rsid w:val="00CF5F67"/>
    <w:rsid w:val="00D02217"/>
    <w:rsid w:val="00D308E7"/>
    <w:rsid w:val="00D40EE5"/>
    <w:rsid w:val="00D46079"/>
    <w:rsid w:val="00D56205"/>
    <w:rsid w:val="00D74EAA"/>
    <w:rsid w:val="00D76A56"/>
    <w:rsid w:val="00D86726"/>
    <w:rsid w:val="00D917A1"/>
    <w:rsid w:val="00D963E5"/>
    <w:rsid w:val="00DA1191"/>
    <w:rsid w:val="00DA75D2"/>
    <w:rsid w:val="00DB32BB"/>
    <w:rsid w:val="00DB6A27"/>
    <w:rsid w:val="00DD2172"/>
    <w:rsid w:val="00DE7136"/>
    <w:rsid w:val="00E05238"/>
    <w:rsid w:val="00E06AFE"/>
    <w:rsid w:val="00E252BD"/>
    <w:rsid w:val="00E37543"/>
    <w:rsid w:val="00E37EE0"/>
    <w:rsid w:val="00E43845"/>
    <w:rsid w:val="00E56136"/>
    <w:rsid w:val="00E61A6A"/>
    <w:rsid w:val="00E620C3"/>
    <w:rsid w:val="00E6226D"/>
    <w:rsid w:val="00E71CD5"/>
    <w:rsid w:val="00E75FE3"/>
    <w:rsid w:val="00E77E22"/>
    <w:rsid w:val="00E834B3"/>
    <w:rsid w:val="00E84F9B"/>
    <w:rsid w:val="00E8573F"/>
    <w:rsid w:val="00EA52F4"/>
    <w:rsid w:val="00EB7ECE"/>
    <w:rsid w:val="00EC363F"/>
    <w:rsid w:val="00ED39A8"/>
    <w:rsid w:val="00ED70C0"/>
    <w:rsid w:val="00EE04FC"/>
    <w:rsid w:val="00EE7EED"/>
    <w:rsid w:val="00EF2489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5125C"/>
    <w:rsid w:val="00F71B9E"/>
    <w:rsid w:val="00F74274"/>
    <w:rsid w:val="00F77D36"/>
    <w:rsid w:val="00F873FE"/>
    <w:rsid w:val="00F90770"/>
    <w:rsid w:val="00F90F27"/>
    <w:rsid w:val="00F928DC"/>
    <w:rsid w:val="00F9573F"/>
    <w:rsid w:val="00F97F19"/>
    <w:rsid w:val="00FA472D"/>
    <w:rsid w:val="00FA59F5"/>
    <w:rsid w:val="00FC0A26"/>
    <w:rsid w:val="00FC3493"/>
    <w:rsid w:val="00FC7071"/>
    <w:rsid w:val="00FD068E"/>
    <w:rsid w:val="00FD36D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B2F27"/>
  <w15:docId w15:val="{AAEED391-A626-4D5A-A959-18156986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56A-96E0-4F88-9782-F2259A6E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29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</cp:lastModifiedBy>
  <cp:revision>5</cp:revision>
  <cp:lastPrinted>2021-09-07T07:02:00Z</cp:lastPrinted>
  <dcterms:created xsi:type="dcterms:W3CDTF">2021-12-01T09:11:00Z</dcterms:created>
  <dcterms:modified xsi:type="dcterms:W3CDTF">2021-12-02T08:45:00Z</dcterms:modified>
</cp:coreProperties>
</file>